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2728C" w14:textId="012EDBE8" w:rsidR="006046D2" w:rsidRPr="003A2D9C" w:rsidRDefault="00CE1210" w:rsidP="00992236">
      <w:pPr>
        <w:pStyle w:val="BasicParagraph"/>
        <w:suppressAutoHyphens/>
        <w:spacing w:after="113"/>
        <w:rPr>
          <w:rFonts w:ascii="Arial" w:hAnsi="Arial" w:cs="Arial"/>
          <w:b/>
          <w:bCs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DB71238" wp14:editId="20C7A659">
                <wp:simplePos x="0" y="0"/>
                <wp:positionH relativeFrom="column">
                  <wp:posOffset>4178300</wp:posOffset>
                </wp:positionH>
                <wp:positionV relativeFrom="paragraph">
                  <wp:posOffset>7770976</wp:posOffset>
                </wp:positionV>
                <wp:extent cx="1702247" cy="1702247"/>
                <wp:effectExtent l="57150" t="38100" r="69850" b="6985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82754">
                          <a:off x="0" y="0"/>
                          <a:ext cx="1702247" cy="1702247"/>
                          <a:chOff x="0" y="0"/>
                          <a:chExt cx="1608455" cy="1608455"/>
                        </a:xfrm>
                      </wpg:grpSpPr>
                      <wps:wsp>
                        <wps:cNvPr id="19" name="Oval 19"/>
                        <wps:cNvSpPr/>
                        <wps:spPr>
                          <a:xfrm>
                            <a:off x="0" y="0"/>
                            <a:ext cx="1608455" cy="1608455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550037"/>
                              </a:gs>
                              <a:gs pos="100000">
                                <a:srgbClr val="DE007B"/>
                              </a:gs>
                            </a:gsLst>
                            <a:lin ang="16200000" scaled="0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60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755" y="71120"/>
                            <a:ext cx="1464945" cy="1464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81915" y="749935"/>
                            <a:ext cx="14318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060090" w14:textId="77777777" w:rsidR="00CE1210" w:rsidRPr="00D200AC" w:rsidRDefault="00CE1210" w:rsidP="00CE1210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8"/>
                                  <w:szCs w:val="38"/>
                                </w:rPr>
                              </w:pPr>
                              <w:r w:rsidRPr="00D200AC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8"/>
                                  <w:szCs w:val="38"/>
                                </w:rPr>
                                <w:t>EDITABLE TEXT</w:t>
                              </w:r>
                            </w:p>
                            <w:p w14:paraId="17505DE5" w14:textId="77777777" w:rsidR="00CE1210" w:rsidRDefault="00CE1210" w:rsidP="00CE12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329pt;margin-top:611.9pt;width:134.05pt;height:134.05pt;rotation:745749fd;z-index:251667456;mso-width-relative:margin;mso-height-relative:margin" coordsize="16084,16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">
                <v:oval id="Oval 19" o:spid="_x0000_s1027" style="position:absolute;width:16084;height:16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816cEA&#10;AADbAAAADwAAAGRycy9kb3ducmV2LnhtbERPTWvCQBC9C/0PyxS86aYeRKOr2FIleKttod7G7JgE&#10;s7Nxd43x33cFwds83ufMl52pRUvOV5YVvA0TEMS51RUXCn6+14MJCB+QNdaWScGNPCwXL705ptpe&#10;+YvaXShEDGGfooIyhCaV0uclGfRD2xBH7midwRChK6R2eI3hppajJBlLgxXHhhIb+igpP+0uRgF+&#10;Hid/+6x9P9x+t6uqsGe3yVCp/mu3moEI1IWn+OHOdJw/hfsv8Q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fNenBAAAA2wAAAA8AAAAAAAAAAAAAAAAAmAIAAGRycy9kb3du&#10;cmV2LnhtbFBLBQYAAAAABAAEAPUAAACGAwAAAAA=&#10;" fillcolor="#550037" stroked="f">
                  <v:fill color2="#de007b" rotate="t" angle="180" focus="100%" type="gradient">
                    <o:fill v:ext="view" type="gradientUnscaled"/>
                  </v:fill>
                  <v:shadow on="t" color="black" opacity="39321f" origin=",.5" offset="0,.63889mm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8" type="#_x0000_t75" style="position:absolute;left:717;top:711;width:14650;height:14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YhrLDAAAA2wAAAA8AAABkcnMvZG93bnJldi54bWxET01rwkAQvRf8D8sIvdWNFqSkrqEoYukl&#10;rRGKtzE7Jmmys2l2m8R/3z0IHh/ve5WMphE9da6yrGA+i0AQ51ZXXCg4ZrunFxDOI2tsLJOCKzlI&#10;1pOHFcbaDvxF/cEXIoSwi1FB6X0bS+nykgy6mW2JA3exnUEfYFdI3eEQwk0jF1G0lAYrDg0ltrQp&#10;Ka8Pf0bBR/857qvvn9pnuN/K50t6/j2lSj1Ox7dXEJ5Gfxff3O9awSKsD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ViGssMAAADbAAAADwAAAAAAAAAAAAAAAACf&#10;AgAAZHJzL2Rvd25yZXYueG1sUEsFBgAAAAAEAAQA9wAAAI8D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9" type="#_x0000_t202" style="position:absolute;left:819;top:7499;width:1431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14:paraId="0E060090" w14:textId="77777777" w:rsidR="00CE1210" w:rsidRPr="00D200AC" w:rsidRDefault="00CE1210" w:rsidP="00CE1210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FFFFFF" w:themeColor="background1"/>
                            <w:sz w:val="38"/>
                            <w:szCs w:val="38"/>
                          </w:rPr>
                        </w:pPr>
                        <w:r w:rsidRPr="00D200AC">
                          <w:rPr>
                            <w:rFonts w:ascii="Arial Narrow" w:hAnsi="Arial Narrow"/>
                            <w:b/>
                            <w:color w:val="FFFFFF" w:themeColor="background1"/>
                            <w:sz w:val="38"/>
                            <w:szCs w:val="38"/>
                          </w:rPr>
                          <w:t>EDITABLE TEXT</w:t>
                        </w:r>
                      </w:p>
                      <w:p w14:paraId="17505DE5" w14:textId="77777777" w:rsidR="00CE1210" w:rsidRDefault="00CE1210" w:rsidP="00CE1210"/>
                    </w:txbxContent>
                  </v:textbox>
                </v:shape>
              </v:group>
            </w:pict>
          </mc:Fallback>
        </mc:AlternateContent>
      </w:r>
      <w:r w:rsidR="00641A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08B63" wp14:editId="4CC71F3B">
                <wp:simplePos x="0" y="0"/>
                <wp:positionH relativeFrom="column">
                  <wp:posOffset>5324475</wp:posOffset>
                </wp:positionH>
                <wp:positionV relativeFrom="paragraph">
                  <wp:posOffset>8215630</wp:posOffset>
                </wp:positionV>
                <wp:extent cx="2539365" cy="304800"/>
                <wp:effectExtent l="0" t="0" r="317" b="0"/>
                <wp:wrapThrough wrapText="bothSides">
                  <wp:wrapPolygon edited="0">
                    <wp:start x="21387" y="23"/>
                    <wp:lineTo x="429" y="22"/>
                    <wp:lineTo x="429" y="19822"/>
                    <wp:lineTo x="21387" y="19823"/>
                    <wp:lineTo x="21387" y="23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3936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13A667E" w14:textId="77777777" w:rsidR="00ED4FEC" w:rsidRPr="00EF5BB5" w:rsidRDefault="00ED4FEC" w:rsidP="00EF5B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353C34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EF5BB5">
                              <w:rPr>
                                <w:rFonts w:ascii="Arial" w:hAnsi="Arial" w:cs="Arial"/>
                                <w:color w:val="353C34"/>
                                <w:sz w:val="12"/>
                                <w:szCs w:val="12"/>
                                <w:lang w:val="en-GB"/>
                              </w:rPr>
                              <w:t>RDA Charity No: 244108 in Scotland SC039473</w:t>
                            </w:r>
                          </w:p>
                          <w:p w14:paraId="0AAF6485" w14:textId="0DFAFFF7" w:rsidR="00ED4FEC" w:rsidRPr="00EF5BB5" w:rsidRDefault="00ED4FEC" w:rsidP="008A1F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353C34"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419.25pt;margin-top:646.9pt;width:199.95pt;height:24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" filled="f" stroked="f">
                <v:textbox>
                  <w:txbxContent>
                    <w:p w14:paraId="713A667E" w14:textId="77777777" w:rsidR="00ED4FEC" w:rsidRPr="00EF5BB5" w:rsidRDefault="00ED4FEC" w:rsidP="00EF5B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353C34"/>
                          <w:sz w:val="12"/>
                          <w:szCs w:val="12"/>
                          <w:lang w:val="en-GB"/>
                        </w:rPr>
                      </w:pPr>
                      <w:r w:rsidRPr="00EF5BB5">
                        <w:rPr>
                          <w:rFonts w:ascii="Arial" w:hAnsi="Arial" w:cs="Arial"/>
                          <w:color w:val="353C34"/>
                          <w:sz w:val="12"/>
                          <w:szCs w:val="12"/>
                          <w:lang w:val="en-GB"/>
                        </w:rPr>
                        <w:t>RDA Charity No: 244108 in Scotland SC039473</w:t>
                      </w:r>
                    </w:p>
                    <w:p w14:paraId="0AAF6485" w14:textId="0DFAFFF7" w:rsidR="00ED4FEC" w:rsidRPr="00EF5BB5" w:rsidRDefault="00ED4FEC" w:rsidP="008A1F7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353C34"/>
                          <w:sz w:val="12"/>
                          <w:szCs w:val="12"/>
                          <w:lang w:val="en-GB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F5BB5" w:rsidRPr="003A2D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F764F30" wp14:editId="2949FEE6">
                <wp:simplePos x="0" y="0"/>
                <wp:positionH relativeFrom="column">
                  <wp:posOffset>-106680</wp:posOffset>
                </wp:positionH>
                <wp:positionV relativeFrom="paragraph">
                  <wp:posOffset>-161925</wp:posOffset>
                </wp:positionV>
                <wp:extent cx="3797935" cy="5829300"/>
                <wp:effectExtent l="0" t="0" r="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BF027" w14:textId="74A0E24A" w:rsidR="00ED4FEC" w:rsidRPr="00205B3A" w:rsidRDefault="00ED4FEC" w:rsidP="00205B3A">
                            <w:pPr>
                              <w:pStyle w:val="BasicParagraph"/>
                              <w:suppressAutoHyphens/>
                              <w:spacing w:after="100" w:afterAutospacing="1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color w:val="48792C"/>
                                <w:sz w:val="160"/>
                                <w:szCs w:val="54"/>
                              </w:rPr>
                            </w:pPr>
                            <w:r w:rsidRPr="00F32E7B">
                              <w:rPr>
                                <w:rFonts w:ascii="Arial Narrow" w:hAnsi="Arial Narrow" w:cs="Arial"/>
                                <w:b/>
                                <w:bCs/>
                                <w:color w:val="48792C"/>
                                <w:sz w:val="160"/>
                                <w:szCs w:val="54"/>
                              </w:rPr>
                              <w:t>Highlight &amp; Add Text</w:t>
                            </w:r>
                          </w:p>
                          <w:p w14:paraId="775D9412" w14:textId="2E91EE5C" w:rsidR="00ED4FEC" w:rsidRPr="003A2D9C" w:rsidRDefault="00ED4FEC" w:rsidP="008831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-8.4pt;margin-top:-12.75pt;width:299.05pt;height:45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" filled="f" stroked="f">
                <v:textbox>
                  <w:txbxContent>
                    <w:p w14:paraId="5E5BF027" w14:textId="74A0E24A" w:rsidR="00ED4FEC" w:rsidRPr="00205B3A" w:rsidRDefault="00ED4FEC" w:rsidP="00205B3A">
                      <w:pPr>
                        <w:pStyle w:val="BasicParagraph"/>
                        <w:suppressAutoHyphens/>
                        <w:spacing w:after="100" w:afterAutospacing="1" w:line="240" w:lineRule="auto"/>
                        <w:rPr>
                          <w:rFonts w:ascii="Arial Narrow" w:hAnsi="Arial Narrow" w:cs="Arial"/>
                          <w:b/>
                          <w:bCs/>
                          <w:color w:val="48792C"/>
                          <w:sz w:val="160"/>
                          <w:szCs w:val="54"/>
                        </w:rPr>
                      </w:pPr>
                      <w:r w:rsidRPr="00F32E7B">
                        <w:rPr>
                          <w:rFonts w:ascii="Arial Narrow" w:hAnsi="Arial Narrow" w:cs="Arial"/>
                          <w:b/>
                          <w:bCs/>
                          <w:color w:val="48792C"/>
                          <w:sz w:val="160"/>
                          <w:szCs w:val="54"/>
                        </w:rPr>
                        <w:t>Highlight &amp; Add Text</w:t>
                      </w:r>
                    </w:p>
                    <w:p w14:paraId="775D9412" w14:textId="2E91EE5C" w:rsidR="00ED4FEC" w:rsidRPr="003A2D9C" w:rsidRDefault="00ED4FEC" w:rsidP="00883125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A1F76" w:rsidRPr="003A2D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EDB5C39" wp14:editId="3453299F">
                <wp:simplePos x="0" y="0"/>
                <wp:positionH relativeFrom="column">
                  <wp:posOffset>4215765</wp:posOffset>
                </wp:positionH>
                <wp:positionV relativeFrom="paragraph">
                  <wp:posOffset>3806825</wp:posOffset>
                </wp:positionV>
                <wp:extent cx="2060575" cy="5829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98967" w14:textId="352DA0BB" w:rsidR="00205B3A" w:rsidRDefault="00ED4FEC" w:rsidP="00205B3A">
                            <w:pPr>
                              <w:pStyle w:val="BasicParagraph"/>
                              <w:spacing w:after="283" w:line="240" w:lineRule="auto"/>
                              <w:rPr>
                                <w:rFonts w:ascii="Arial Narrow" w:hAnsi="Arial Narrow" w:cs="Swiss721BT-BoldCondensed"/>
                                <w:b/>
                                <w:bCs/>
                                <w:caps/>
                                <w:color w:val="48782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A2D9C">
                              <w:rPr>
                                <w:rFonts w:ascii="Arial Narrow" w:hAnsi="Arial Narrow" w:cs="Swiss721BT-BoldCondensed"/>
                                <w:b/>
                                <w:bCs/>
                                <w:caps/>
                                <w:color w:val="48782C"/>
                                <w:sz w:val="28"/>
                                <w:szCs w:val="28"/>
                              </w:rPr>
                              <w:t>YOUR</w:t>
                            </w:r>
                            <w:proofErr w:type="gramEnd"/>
                            <w:r w:rsidRPr="003A2D9C">
                              <w:rPr>
                                <w:rFonts w:ascii="Arial Narrow" w:hAnsi="Arial Narrow" w:cs="Swiss721BT-BoldCondensed"/>
                                <w:b/>
                                <w:bCs/>
                                <w:caps/>
                                <w:color w:val="48782C"/>
                                <w:sz w:val="28"/>
                                <w:szCs w:val="28"/>
                              </w:rPr>
                              <w:t xml:space="preserve"> GROUP NAME</w:t>
                            </w:r>
                          </w:p>
                          <w:p w14:paraId="6B4F74EE" w14:textId="2A2D4C0E" w:rsidR="00CE1210" w:rsidRPr="00CE1210" w:rsidRDefault="00CE1210" w:rsidP="00CE1210">
                            <w:pPr>
                              <w:pStyle w:val="BasicParagraph"/>
                              <w:suppressAutoHyphens/>
                              <w:spacing w:after="113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 w:rsidRPr="00EF76E4">
                              <w:rPr>
                                <w:rFonts w:ascii="Arial" w:hAnsi="Arial" w:cs="Arial"/>
                                <w:sz w:val="36"/>
                              </w:rPr>
                              <w:t xml:space="preserve">Highlight this text and start typing your body copy – Remember, increase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 xml:space="preserve">and decrease </w:t>
                            </w:r>
                            <w:r w:rsidRPr="00EF76E4">
                              <w:rPr>
                                <w:rFonts w:ascii="Arial" w:hAnsi="Arial" w:cs="Arial"/>
                                <w:sz w:val="36"/>
                              </w:rPr>
                              <w:t xml:space="preserve">the font sizes to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suit your requirements.</w:t>
                            </w:r>
                          </w:p>
                          <w:p w14:paraId="73692BDA" w14:textId="24C438B7" w:rsidR="00205B3A" w:rsidRPr="003A2D9C" w:rsidRDefault="00ED4FEC" w:rsidP="00883125">
                            <w:pPr>
                              <w:pStyle w:val="BasicParagraph"/>
                              <w:spacing w:after="85" w:line="240" w:lineRule="auto"/>
                              <w:rPr>
                                <w:rFonts w:ascii="Arial Narrow" w:hAnsi="Arial Narrow" w:cs="Swiss721BT-BoldCondensed"/>
                                <w:b/>
                                <w:bCs/>
                                <w:color w:val="48782C"/>
                              </w:rPr>
                            </w:pPr>
                            <w:r w:rsidRPr="003A2D9C">
                              <w:rPr>
                                <w:rFonts w:ascii="Arial Narrow" w:hAnsi="Arial Narrow" w:cs="Swiss721BT-BoldCondensed"/>
                                <w:b/>
                                <w:bCs/>
                              </w:rPr>
                              <w:t>If you’</w:t>
                            </w:r>
                            <w:r w:rsidR="00205B3A">
                              <w:rPr>
                                <w:rFonts w:ascii="Arial Narrow" w:hAnsi="Arial Narrow" w:cs="Swiss721BT-BoldCondensed"/>
                                <w:b/>
                                <w:bCs/>
                              </w:rPr>
                              <w:t>d like to know more you can contact</w:t>
                            </w:r>
                            <w:r w:rsidRPr="003A2D9C">
                              <w:rPr>
                                <w:rFonts w:ascii="Arial Narrow" w:hAnsi="Arial Narrow" w:cs="Swiss721BT-BoldCondensed"/>
                                <w:b/>
                                <w:bCs/>
                              </w:rPr>
                              <w:t xml:space="preserve"> us on </w:t>
                            </w:r>
                            <w:r w:rsidRPr="003A2D9C">
                              <w:rPr>
                                <w:rFonts w:ascii="Arial Narrow" w:hAnsi="Arial Narrow" w:cs="Swiss721BT-BoldCondensed"/>
                                <w:b/>
                                <w:bCs/>
                                <w:color w:val="48782C"/>
                              </w:rPr>
                              <w:t xml:space="preserve">XXXXX </w:t>
                            </w:r>
                          </w:p>
                          <w:p w14:paraId="49441ECE" w14:textId="77777777" w:rsidR="00ED4FEC" w:rsidRPr="003A2D9C" w:rsidRDefault="00ED4FEC" w:rsidP="008831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A2D9C">
                              <w:rPr>
                                <w:rFonts w:ascii="Arial Narrow" w:hAnsi="Arial Narrow" w:cs="Swiss721BT-BoldCondensed"/>
                                <w:b/>
                                <w:bCs/>
                                <w:color w:val="353C34"/>
                                <w:sz w:val="40"/>
                                <w:szCs w:val="40"/>
                              </w:rPr>
                              <w:t>www.</w:t>
                            </w:r>
                            <w:r w:rsidRPr="003A2D9C">
                              <w:rPr>
                                <w:rFonts w:ascii="Arial Narrow" w:hAnsi="Arial Narrow" w:cs="Swiss721BT-BoldCondensed"/>
                                <w:b/>
                                <w:bCs/>
                                <w:color w:val="48782C"/>
                                <w:sz w:val="40"/>
                                <w:szCs w:val="40"/>
                              </w:rPr>
                              <w:t>rda</w:t>
                            </w:r>
                            <w:r w:rsidRPr="003A2D9C">
                              <w:rPr>
                                <w:rFonts w:ascii="Arial Narrow" w:hAnsi="Arial Narrow" w:cs="Swiss721BT-BoldCondensed"/>
                                <w:b/>
                                <w:bCs/>
                                <w:color w:val="353C34"/>
                                <w:sz w:val="40"/>
                                <w:szCs w:val="40"/>
                              </w:rPr>
                              <w:t>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331.95pt;margin-top:299.75pt;width:162.25pt;height:45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" filled="f" stroked="f">
                <v:textbox>
                  <w:txbxContent>
                    <w:p w14:paraId="6C898967" w14:textId="352DA0BB" w:rsidR="00205B3A" w:rsidRDefault="00ED4FEC" w:rsidP="00205B3A">
                      <w:pPr>
                        <w:pStyle w:val="BasicParagraph"/>
                        <w:spacing w:after="283" w:line="240" w:lineRule="auto"/>
                        <w:rPr>
                          <w:rFonts w:ascii="Arial Narrow" w:hAnsi="Arial Narrow" w:cs="Swiss721BT-BoldCondensed"/>
                          <w:b/>
                          <w:bCs/>
                          <w:caps/>
                          <w:color w:val="48782C"/>
                          <w:sz w:val="28"/>
                          <w:szCs w:val="28"/>
                        </w:rPr>
                      </w:pPr>
                      <w:proofErr w:type="gramStart"/>
                      <w:r w:rsidRPr="003A2D9C">
                        <w:rPr>
                          <w:rFonts w:ascii="Arial Narrow" w:hAnsi="Arial Narrow" w:cs="Swiss721BT-BoldCondensed"/>
                          <w:b/>
                          <w:bCs/>
                          <w:caps/>
                          <w:color w:val="48782C"/>
                          <w:sz w:val="28"/>
                          <w:szCs w:val="28"/>
                        </w:rPr>
                        <w:t>YOUR</w:t>
                      </w:r>
                      <w:proofErr w:type="gramEnd"/>
                      <w:r w:rsidRPr="003A2D9C">
                        <w:rPr>
                          <w:rFonts w:ascii="Arial Narrow" w:hAnsi="Arial Narrow" w:cs="Swiss721BT-BoldCondensed"/>
                          <w:b/>
                          <w:bCs/>
                          <w:caps/>
                          <w:color w:val="48782C"/>
                          <w:sz w:val="28"/>
                          <w:szCs w:val="28"/>
                        </w:rPr>
                        <w:t xml:space="preserve"> GROUP NAME</w:t>
                      </w:r>
                    </w:p>
                    <w:p w14:paraId="6B4F74EE" w14:textId="2A2D4C0E" w:rsidR="00CE1210" w:rsidRPr="00CE1210" w:rsidRDefault="00CE1210" w:rsidP="00CE1210">
                      <w:pPr>
                        <w:pStyle w:val="BasicParagraph"/>
                        <w:suppressAutoHyphens/>
                        <w:spacing w:after="113"/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</w:pPr>
                      <w:r w:rsidRPr="00EF76E4">
                        <w:rPr>
                          <w:rFonts w:ascii="Arial" w:hAnsi="Arial" w:cs="Arial"/>
                          <w:sz w:val="36"/>
                        </w:rPr>
                        <w:t xml:space="preserve">Highlight this text and start typing your body copy – Remember, increase </w:t>
                      </w:r>
                      <w:r>
                        <w:rPr>
                          <w:rFonts w:ascii="Arial" w:hAnsi="Arial" w:cs="Arial"/>
                          <w:sz w:val="36"/>
                        </w:rPr>
                        <w:t xml:space="preserve">and decrease </w:t>
                      </w:r>
                      <w:r w:rsidRPr="00EF76E4">
                        <w:rPr>
                          <w:rFonts w:ascii="Arial" w:hAnsi="Arial" w:cs="Arial"/>
                          <w:sz w:val="36"/>
                        </w:rPr>
                        <w:t xml:space="preserve">the font sizes to </w:t>
                      </w:r>
                      <w:r>
                        <w:rPr>
                          <w:rFonts w:ascii="Arial" w:hAnsi="Arial" w:cs="Arial"/>
                          <w:sz w:val="36"/>
                        </w:rPr>
                        <w:t>suit your requirements.</w:t>
                      </w:r>
                    </w:p>
                    <w:p w14:paraId="73692BDA" w14:textId="24C438B7" w:rsidR="00205B3A" w:rsidRPr="003A2D9C" w:rsidRDefault="00ED4FEC" w:rsidP="00883125">
                      <w:pPr>
                        <w:pStyle w:val="BasicParagraph"/>
                        <w:spacing w:after="85" w:line="240" w:lineRule="auto"/>
                        <w:rPr>
                          <w:rFonts w:ascii="Arial Narrow" w:hAnsi="Arial Narrow" w:cs="Swiss721BT-BoldCondensed"/>
                          <w:b/>
                          <w:bCs/>
                          <w:color w:val="48782C"/>
                        </w:rPr>
                      </w:pPr>
                      <w:r w:rsidRPr="003A2D9C">
                        <w:rPr>
                          <w:rFonts w:ascii="Arial Narrow" w:hAnsi="Arial Narrow" w:cs="Swiss721BT-BoldCondensed"/>
                          <w:b/>
                          <w:bCs/>
                        </w:rPr>
                        <w:t>If you’</w:t>
                      </w:r>
                      <w:r w:rsidR="00205B3A">
                        <w:rPr>
                          <w:rFonts w:ascii="Arial Narrow" w:hAnsi="Arial Narrow" w:cs="Swiss721BT-BoldCondensed"/>
                          <w:b/>
                          <w:bCs/>
                        </w:rPr>
                        <w:t>d like to know more you can contact</w:t>
                      </w:r>
                      <w:r w:rsidRPr="003A2D9C">
                        <w:rPr>
                          <w:rFonts w:ascii="Arial Narrow" w:hAnsi="Arial Narrow" w:cs="Swiss721BT-BoldCondensed"/>
                          <w:b/>
                          <w:bCs/>
                        </w:rPr>
                        <w:t xml:space="preserve"> us on </w:t>
                      </w:r>
                      <w:r w:rsidRPr="003A2D9C">
                        <w:rPr>
                          <w:rFonts w:ascii="Arial Narrow" w:hAnsi="Arial Narrow" w:cs="Swiss721BT-BoldCondensed"/>
                          <w:b/>
                          <w:bCs/>
                          <w:color w:val="48782C"/>
                        </w:rPr>
                        <w:t xml:space="preserve">XXXXX </w:t>
                      </w:r>
                    </w:p>
                    <w:p w14:paraId="49441ECE" w14:textId="77777777" w:rsidR="00ED4FEC" w:rsidRPr="003A2D9C" w:rsidRDefault="00ED4FEC" w:rsidP="0088312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3A2D9C">
                        <w:rPr>
                          <w:rFonts w:ascii="Arial Narrow" w:hAnsi="Arial Narrow" w:cs="Swiss721BT-BoldCondensed"/>
                          <w:b/>
                          <w:bCs/>
                          <w:color w:val="353C34"/>
                          <w:sz w:val="40"/>
                          <w:szCs w:val="40"/>
                        </w:rPr>
                        <w:t>www.</w:t>
                      </w:r>
                      <w:r w:rsidRPr="003A2D9C">
                        <w:rPr>
                          <w:rFonts w:ascii="Arial Narrow" w:hAnsi="Arial Narrow" w:cs="Swiss721BT-BoldCondensed"/>
                          <w:b/>
                          <w:bCs/>
                          <w:color w:val="48782C"/>
                          <w:sz w:val="40"/>
                          <w:szCs w:val="40"/>
                        </w:rPr>
                        <w:t>rda</w:t>
                      </w:r>
                      <w:r w:rsidRPr="003A2D9C">
                        <w:rPr>
                          <w:rFonts w:ascii="Arial Narrow" w:hAnsi="Arial Narrow" w:cs="Swiss721BT-BoldCondensed"/>
                          <w:b/>
                          <w:bCs/>
                          <w:color w:val="353C34"/>
                          <w:sz w:val="40"/>
                          <w:szCs w:val="40"/>
                        </w:rPr>
                        <w:t>.org.u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046D2" w:rsidRPr="003A2D9C" w:rsidSect="008A1F76">
      <w:headerReference w:type="default" r:id="rId10"/>
      <w:footerReference w:type="default" r:id="rId11"/>
      <w:pgSz w:w="11900" w:h="16840"/>
      <w:pgMar w:top="1135" w:right="5330" w:bottom="6379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18E7E" w14:textId="77777777" w:rsidR="001D28B1" w:rsidRDefault="001D28B1" w:rsidP="00883125">
      <w:r>
        <w:separator/>
      </w:r>
    </w:p>
  </w:endnote>
  <w:endnote w:type="continuationSeparator" w:id="0">
    <w:p w14:paraId="66715C22" w14:textId="77777777" w:rsidR="001D28B1" w:rsidRDefault="001D28B1" w:rsidP="0088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721BT-BoldCondensed">
    <w:altName w:val="Swis721 Cn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DF0F6" w14:textId="77777777" w:rsidR="00CE1210" w:rsidRDefault="00CE1210" w:rsidP="00CE121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C10A8" w14:textId="77777777" w:rsidR="001D28B1" w:rsidRDefault="001D28B1" w:rsidP="00883125">
      <w:r>
        <w:separator/>
      </w:r>
    </w:p>
  </w:footnote>
  <w:footnote w:type="continuationSeparator" w:id="0">
    <w:p w14:paraId="3C46CB09" w14:textId="77777777" w:rsidR="001D28B1" w:rsidRDefault="001D28B1" w:rsidP="00883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4DB32" w14:textId="5D24D9FD" w:rsidR="00ED4FEC" w:rsidRDefault="00D2036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5" behindDoc="1" locked="0" layoutInCell="1" allowOverlap="1" wp14:anchorId="43209A6C" wp14:editId="16B72DB1">
          <wp:simplePos x="0" y="0"/>
          <wp:positionH relativeFrom="column">
            <wp:posOffset>-693623</wp:posOffset>
          </wp:positionH>
          <wp:positionV relativeFrom="paragraph">
            <wp:posOffset>-449580</wp:posOffset>
          </wp:positionV>
          <wp:extent cx="7580822" cy="10718872"/>
          <wp:effectExtent l="0" t="0" r="1270" b="635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DA A4 Volunteer Poster Template 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822" cy="10718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125"/>
    <w:rsid w:val="001D28B1"/>
    <w:rsid w:val="00200D36"/>
    <w:rsid w:val="00205B3A"/>
    <w:rsid w:val="003157B1"/>
    <w:rsid w:val="003A2D9C"/>
    <w:rsid w:val="004B05F4"/>
    <w:rsid w:val="006046D2"/>
    <w:rsid w:val="00641AE2"/>
    <w:rsid w:val="007611EB"/>
    <w:rsid w:val="007C7DC0"/>
    <w:rsid w:val="007D3E46"/>
    <w:rsid w:val="00883125"/>
    <w:rsid w:val="008A1F76"/>
    <w:rsid w:val="009857AF"/>
    <w:rsid w:val="00992236"/>
    <w:rsid w:val="00BC7B87"/>
    <w:rsid w:val="00CE1210"/>
    <w:rsid w:val="00D200AC"/>
    <w:rsid w:val="00D20365"/>
    <w:rsid w:val="00D84AD7"/>
    <w:rsid w:val="00DB70A8"/>
    <w:rsid w:val="00ED4FEC"/>
    <w:rsid w:val="00EF5BB5"/>
    <w:rsid w:val="00EF76E4"/>
    <w:rsid w:val="00F16FB3"/>
    <w:rsid w:val="00F3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F88D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1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125"/>
  </w:style>
  <w:style w:type="paragraph" w:styleId="Footer">
    <w:name w:val="footer"/>
    <w:basedOn w:val="Normal"/>
    <w:link w:val="FooterChar"/>
    <w:uiPriority w:val="99"/>
    <w:unhideWhenUsed/>
    <w:rsid w:val="008831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125"/>
  </w:style>
  <w:style w:type="paragraph" w:styleId="BalloonText">
    <w:name w:val="Balloon Text"/>
    <w:basedOn w:val="Normal"/>
    <w:link w:val="BalloonTextChar"/>
    <w:uiPriority w:val="99"/>
    <w:semiHidden/>
    <w:unhideWhenUsed/>
    <w:rsid w:val="008831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2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8312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1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125"/>
  </w:style>
  <w:style w:type="paragraph" w:styleId="Footer">
    <w:name w:val="footer"/>
    <w:basedOn w:val="Normal"/>
    <w:link w:val="FooterChar"/>
    <w:uiPriority w:val="99"/>
    <w:unhideWhenUsed/>
    <w:rsid w:val="008831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125"/>
  </w:style>
  <w:style w:type="paragraph" w:styleId="BalloonText">
    <w:name w:val="Balloon Text"/>
    <w:basedOn w:val="Normal"/>
    <w:link w:val="BalloonTextChar"/>
    <w:uiPriority w:val="99"/>
    <w:semiHidden/>
    <w:unhideWhenUsed/>
    <w:rsid w:val="008831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2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8312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 val="1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F16747-41A5-4003-9E56-0ACFE94B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er Tiger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Vaughan</dc:creator>
  <cp:lastModifiedBy>mcobble</cp:lastModifiedBy>
  <cp:revision>2</cp:revision>
  <dcterms:created xsi:type="dcterms:W3CDTF">2016-05-11T11:43:00Z</dcterms:created>
  <dcterms:modified xsi:type="dcterms:W3CDTF">2016-05-11T11:43:00Z</dcterms:modified>
</cp:coreProperties>
</file>